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bookmarkStart w:id="0" w:name="_GoBack"/>
      <w:bookmarkEnd w:id="0"/>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les mention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A0047B"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A0047B"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A0047B"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A0047B"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A0047B"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A0047B"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A0047B"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7B" w:rsidRDefault="00A0047B" w:rsidP="002B5FC8">
      <w:pPr>
        <w:spacing w:before="0"/>
      </w:pPr>
      <w:r>
        <w:separator/>
      </w:r>
    </w:p>
  </w:endnote>
  <w:endnote w:type="continuationSeparator" w:id="0">
    <w:p w:rsidR="00A0047B" w:rsidRDefault="00A0047B"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A2" w:rsidRDefault="00794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A2" w:rsidRDefault="00794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7B" w:rsidRDefault="00A0047B" w:rsidP="002B5FC8">
      <w:pPr>
        <w:spacing w:before="0"/>
      </w:pPr>
      <w:r>
        <w:separator/>
      </w:r>
    </w:p>
  </w:footnote>
  <w:footnote w:type="continuationSeparator" w:id="0">
    <w:p w:rsidR="00A0047B" w:rsidRDefault="00A0047B"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A2" w:rsidRDefault="007944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A2" w:rsidRDefault="007944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A170E"/>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047B"/>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4C7E2-D8EA-4F17-B7F6-9AC9DA6B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FC0A-48F8-49EC-AD4A-CAA33B59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Christine WONG</cp:lastModifiedBy>
  <cp:revision>2</cp:revision>
  <cp:lastPrinted>2018-09-18T00:00:00Z</cp:lastPrinted>
  <dcterms:created xsi:type="dcterms:W3CDTF">2023-05-12T16:16:00Z</dcterms:created>
  <dcterms:modified xsi:type="dcterms:W3CDTF">2023-05-12T16:16:00Z</dcterms:modified>
</cp:coreProperties>
</file>